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383EE" w14:textId="77777777" w:rsidR="00A46E58" w:rsidRDefault="00A46E58" w:rsidP="004E54CC">
      <w:pPr>
        <w:spacing w:after="0" w:line="240" w:lineRule="auto"/>
        <w:jc w:val="both"/>
      </w:pPr>
      <w:bookmarkStart w:id="0" w:name="_GoBack"/>
      <w:bookmarkEnd w:id="0"/>
    </w:p>
    <w:p w14:paraId="7C794D33" w14:textId="77777777" w:rsidR="00A46E58" w:rsidRPr="001E406D" w:rsidRDefault="00A46E58" w:rsidP="004E54C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8F08E6" w:rsidRPr="001E406D" w14:paraId="2AD39FE1" w14:textId="77777777" w:rsidTr="00357A76">
        <w:tc>
          <w:tcPr>
            <w:tcW w:w="8926" w:type="dxa"/>
            <w:gridSpan w:val="2"/>
            <w:shd w:val="clear" w:color="auto" w:fill="FFC000"/>
          </w:tcPr>
          <w:p w14:paraId="1D2FC224" w14:textId="77777777" w:rsidR="008F08E6" w:rsidRPr="001E406D" w:rsidRDefault="008F08E6" w:rsidP="00357A76">
            <w:pPr>
              <w:jc w:val="center"/>
              <w:rPr>
                <w:b/>
                <w:sz w:val="28"/>
                <w:szCs w:val="28"/>
              </w:rPr>
            </w:pPr>
            <w:r w:rsidRPr="001E406D">
              <w:rPr>
                <w:b/>
                <w:sz w:val="28"/>
                <w:szCs w:val="28"/>
              </w:rPr>
              <w:t xml:space="preserve">PRIJAVNICA </w:t>
            </w:r>
          </w:p>
          <w:p w14:paraId="4C379553" w14:textId="05167F8A" w:rsidR="008F08E6" w:rsidRPr="001E406D" w:rsidRDefault="00210D9C" w:rsidP="00357A76">
            <w:pPr>
              <w:jc w:val="center"/>
              <w:rPr>
                <w:b/>
                <w:sz w:val="28"/>
                <w:szCs w:val="28"/>
              </w:rPr>
            </w:pPr>
            <w:r w:rsidRPr="001E406D">
              <w:rPr>
                <w:b/>
                <w:sz w:val="28"/>
                <w:szCs w:val="28"/>
              </w:rPr>
              <w:t>ZA VIDEO</w:t>
            </w:r>
            <w:r w:rsidR="008F08E6" w:rsidRPr="001E406D">
              <w:rPr>
                <w:b/>
                <w:sz w:val="28"/>
                <w:szCs w:val="28"/>
              </w:rPr>
              <w:t xml:space="preserve">NAJAVU KNJIGE </w:t>
            </w:r>
          </w:p>
          <w:p w14:paraId="0B687E7A" w14:textId="277C1E38" w:rsidR="008F08E6" w:rsidRPr="001E406D" w:rsidRDefault="008558DE" w:rsidP="00357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kulture, 2021</w:t>
            </w:r>
            <w:r w:rsidR="008F08E6" w:rsidRPr="001E406D">
              <w:rPr>
                <w:b/>
                <w:sz w:val="24"/>
                <w:szCs w:val="24"/>
              </w:rPr>
              <w:t>. godina</w:t>
            </w:r>
          </w:p>
          <w:p w14:paraId="42C8C252" w14:textId="77777777" w:rsidR="008F08E6" w:rsidRPr="001E406D" w:rsidRDefault="008F08E6" w:rsidP="00357A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8E6" w:rsidRPr="001E406D" w14:paraId="1EFD0336" w14:textId="77777777" w:rsidTr="00357A76">
        <w:tc>
          <w:tcPr>
            <w:tcW w:w="2972" w:type="dxa"/>
          </w:tcPr>
          <w:p w14:paraId="13A93749" w14:textId="062CB1E7" w:rsidR="008F08E6" w:rsidRPr="001E406D" w:rsidRDefault="008F08E6" w:rsidP="00357A76">
            <w:pPr>
              <w:rPr>
                <w:b/>
                <w:sz w:val="24"/>
                <w:szCs w:val="24"/>
              </w:rPr>
            </w:pPr>
            <w:r w:rsidRPr="001E406D">
              <w:rPr>
                <w:b/>
                <w:sz w:val="24"/>
                <w:szCs w:val="24"/>
              </w:rPr>
              <w:t xml:space="preserve">Ime učenika/autora </w:t>
            </w:r>
          </w:p>
          <w:p w14:paraId="5DBA9601" w14:textId="77777777" w:rsidR="008F08E6" w:rsidRPr="001E406D" w:rsidRDefault="008F08E6" w:rsidP="00357A76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A197DD4" w14:textId="77777777" w:rsidR="008F08E6" w:rsidRPr="001E406D" w:rsidRDefault="008F08E6" w:rsidP="00357A76"/>
        </w:tc>
      </w:tr>
      <w:tr w:rsidR="008F08E6" w:rsidRPr="001E406D" w14:paraId="10FF8C7D" w14:textId="77777777" w:rsidTr="00357A76">
        <w:tc>
          <w:tcPr>
            <w:tcW w:w="2972" w:type="dxa"/>
          </w:tcPr>
          <w:p w14:paraId="6B70F63F" w14:textId="7BB195A0" w:rsidR="008F08E6" w:rsidRPr="001E406D" w:rsidRDefault="008F08E6" w:rsidP="00357A76">
            <w:pPr>
              <w:rPr>
                <w:b/>
                <w:sz w:val="24"/>
                <w:szCs w:val="24"/>
              </w:rPr>
            </w:pPr>
            <w:r w:rsidRPr="001E406D">
              <w:rPr>
                <w:b/>
                <w:sz w:val="24"/>
                <w:szCs w:val="24"/>
              </w:rPr>
              <w:t>Prezime učenika/autora</w:t>
            </w:r>
          </w:p>
          <w:p w14:paraId="67A3C19A" w14:textId="77777777" w:rsidR="008F08E6" w:rsidRPr="001E406D" w:rsidRDefault="008F08E6" w:rsidP="00357A76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10470E62" w14:textId="77777777" w:rsidR="008F08E6" w:rsidRPr="001E406D" w:rsidRDefault="008F08E6" w:rsidP="00357A76"/>
        </w:tc>
      </w:tr>
      <w:tr w:rsidR="008F08E6" w:rsidRPr="001E406D" w14:paraId="0BD71899" w14:textId="77777777" w:rsidTr="00357A76">
        <w:tc>
          <w:tcPr>
            <w:tcW w:w="2972" w:type="dxa"/>
          </w:tcPr>
          <w:p w14:paraId="36BD4471" w14:textId="66C6097E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slov rada (</w:t>
            </w:r>
            <w:proofErr w:type="spellStart"/>
            <w:r w:rsidRPr="001E406D">
              <w:rPr>
                <w:sz w:val="24"/>
                <w:szCs w:val="24"/>
              </w:rPr>
              <w:t>videonajave</w:t>
            </w:r>
            <w:proofErr w:type="spellEnd"/>
            <w:r w:rsidRPr="001E406D">
              <w:rPr>
                <w:sz w:val="24"/>
                <w:szCs w:val="24"/>
              </w:rPr>
              <w:t>)</w:t>
            </w:r>
          </w:p>
          <w:p w14:paraId="15F78343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3735D82" w14:textId="77777777" w:rsidR="008F08E6" w:rsidRPr="001E406D" w:rsidRDefault="008F08E6" w:rsidP="00357A76"/>
        </w:tc>
      </w:tr>
      <w:tr w:rsidR="008F08E6" w:rsidRPr="001E406D" w14:paraId="56CF47A4" w14:textId="77777777" w:rsidTr="00357A76">
        <w:tc>
          <w:tcPr>
            <w:tcW w:w="2972" w:type="dxa"/>
          </w:tcPr>
          <w:p w14:paraId="55D76D4A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slov predstavljene knjige</w:t>
            </w:r>
          </w:p>
          <w:p w14:paraId="44888334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41E3B21" w14:textId="77777777" w:rsidR="008F08E6" w:rsidRPr="001E406D" w:rsidRDefault="008F08E6" w:rsidP="00357A76"/>
        </w:tc>
      </w:tr>
      <w:tr w:rsidR="008F08E6" w:rsidRPr="001E406D" w14:paraId="721E7DDF" w14:textId="77777777" w:rsidTr="00357A76">
        <w:tc>
          <w:tcPr>
            <w:tcW w:w="2972" w:type="dxa"/>
          </w:tcPr>
          <w:p w14:paraId="68FC3292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Autor predstavljene knjige</w:t>
            </w:r>
          </w:p>
          <w:p w14:paraId="2E2CFCA2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EE4946B" w14:textId="77777777" w:rsidR="008F08E6" w:rsidRPr="001E406D" w:rsidRDefault="008F08E6" w:rsidP="00357A76"/>
        </w:tc>
      </w:tr>
      <w:tr w:rsidR="008F08E6" w:rsidRPr="001E406D" w14:paraId="6D92CE84" w14:textId="77777777" w:rsidTr="00357A76">
        <w:tc>
          <w:tcPr>
            <w:tcW w:w="2972" w:type="dxa"/>
          </w:tcPr>
          <w:p w14:paraId="16CFCC46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 xml:space="preserve">Poveznica (link) na </w:t>
            </w:r>
            <w:proofErr w:type="spellStart"/>
            <w:r w:rsidRPr="001E406D">
              <w:rPr>
                <w:sz w:val="24"/>
                <w:szCs w:val="24"/>
              </w:rPr>
              <w:t>videorad</w:t>
            </w:r>
            <w:proofErr w:type="spellEnd"/>
            <w:r w:rsidRPr="001E406D">
              <w:rPr>
                <w:sz w:val="24"/>
                <w:szCs w:val="24"/>
              </w:rPr>
              <w:t xml:space="preserve"> učenika</w:t>
            </w:r>
          </w:p>
        </w:tc>
        <w:tc>
          <w:tcPr>
            <w:tcW w:w="5954" w:type="dxa"/>
          </w:tcPr>
          <w:p w14:paraId="3CDC6170" w14:textId="77777777" w:rsidR="008F08E6" w:rsidRPr="001E406D" w:rsidRDefault="008F08E6" w:rsidP="00357A76"/>
        </w:tc>
      </w:tr>
      <w:tr w:rsidR="008F08E6" w:rsidRPr="001E406D" w14:paraId="17338E32" w14:textId="77777777" w:rsidTr="00357A76">
        <w:tc>
          <w:tcPr>
            <w:tcW w:w="2972" w:type="dxa"/>
          </w:tcPr>
          <w:p w14:paraId="34098D13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Lozinka (ako je potrebna)</w:t>
            </w:r>
          </w:p>
          <w:p w14:paraId="6D75D3C3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C49D314" w14:textId="77777777" w:rsidR="008F08E6" w:rsidRPr="001E406D" w:rsidRDefault="008F08E6" w:rsidP="00357A76"/>
        </w:tc>
      </w:tr>
      <w:tr w:rsidR="00A06372" w:rsidRPr="001E406D" w14:paraId="57EBACE4" w14:textId="77777777" w:rsidTr="00357A76">
        <w:tc>
          <w:tcPr>
            <w:tcW w:w="2972" w:type="dxa"/>
          </w:tcPr>
          <w:p w14:paraId="78301662" w14:textId="07548218" w:rsidR="00A06372" w:rsidRPr="001E406D" w:rsidRDefault="00A06372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 xml:space="preserve">Trajanje </w:t>
            </w:r>
            <w:proofErr w:type="spellStart"/>
            <w:r w:rsidRPr="001E406D">
              <w:rPr>
                <w:sz w:val="24"/>
                <w:szCs w:val="24"/>
              </w:rPr>
              <w:t>videorada</w:t>
            </w:r>
            <w:proofErr w:type="spellEnd"/>
            <w:r w:rsidRPr="001E406D">
              <w:rPr>
                <w:sz w:val="24"/>
                <w:szCs w:val="24"/>
              </w:rPr>
              <w:t xml:space="preserve"> (najviše 3 minute)</w:t>
            </w:r>
          </w:p>
        </w:tc>
        <w:tc>
          <w:tcPr>
            <w:tcW w:w="5954" w:type="dxa"/>
          </w:tcPr>
          <w:p w14:paraId="67D7ABEE" w14:textId="77777777" w:rsidR="00A06372" w:rsidRPr="001E406D" w:rsidRDefault="00A06372" w:rsidP="00357A76"/>
        </w:tc>
      </w:tr>
      <w:tr w:rsidR="008F08E6" w:rsidRPr="001E406D" w14:paraId="40E8EB1D" w14:textId="77777777" w:rsidTr="00357A76">
        <w:tc>
          <w:tcPr>
            <w:tcW w:w="2972" w:type="dxa"/>
          </w:tcPr>
          <w:p w14:paraId="29B2D485" w14:textId="5667160A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Razred koji učenik</w:t>
            </w:r>
            <w:r w:rsidR="003A0B8C">
              <w:rPr>
                <w:sz w:val="24"/>
                <w:szCs w:val="24"/>
              </w:rPr>
              <w:t xml:space="preserve"> </w:t>
            </w:r>
            <w:r w:rsidRPr="001E406D">
              <w:rPr>
                <w:sz w:val="24"/>
                <w:szCs w:val="24"/>
              </w:rPr>
              <w:t>autor polazi</w:t>
            </w:r>
          </w:p>
        </w:tc>
        <w:tc>
          <w:tcPr>
            <w:tcW w:w="5954" w:type="dxa"/>
          </w:tcPr>
          <w:p w14:paraId="4C8FBA3F" w14:textId="77777777" w:rsidR="008F08E6" w:rsidRPr="001E406D" w:rsidRDefault="008F08E6" w:rsidP="00357A76"/>
        </w:tc>
      </w:tr>
      <w:tr w:rsidR="008F08E6" w:rsidRPr="001E406D" w14:paraId="2C20DF66" w14:textId="77777777" w:rsidTr="00357A76">
        <w:tc>
          <w:tcPr>
            <w:tcW w:w="2972" w:type="dxa"/>
          </w:tcPr>
          <w:p w14:paraId="42908469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ziv škole</w:t>
            </w:r>
          </w:p>
          <w:p w14:paraId="3D3497EC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5B5022B" w14:textId="77777777" w:rsidR="008F08E6" w:rsidRPr="001E406D" w:rsidRDefault="008F08E6" w:rsidP="00357A76"/>
        </w:tc>
      </w:tr>
      <w:tr w:rsidR="008F08E6" w:rsidRPr="001E406D" w14:paraId="7BE95FE5" w14:textId="77777777" w:rsidTr="00357A76">
        <w:tc>
          <w:tcPr>
            <w:tcW w:w="2972" w:type="dxa"/>
          </w:tcPr>
          <w:p w14:paraId="0427133E" w14:textId="4BC573B8" w:rsidR="008F08E6" w:rsidRPr="001E406D" w:rsidRDefault="008F08E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E-</w:t>
            </w:r>
            <w:r w:rsidR="003A0B8C">
              <w:rPr>
                <w:sz w:val="24"/>
                <w:szCs w:val="24"/>
              </w:rPr>
              <w:t>pošta</w:t>
            </w:r>
            <w:r w:rsidR="003A0B8C" w:rsidRPr="001E406D">
              <w:rPr>
                <w:sz w:val="24"/>
                <w:szCs w:val="24"/>
              </w:rPr>
              <w:t xml:space="preserve"> </w:t>
            </w:r>
            <w:r w:rsidRPr="001E406D">
              <w:rPr>
                <w:sz w:val="24"/>
                <w:szCs w:val="24"/>
              </w:rPr>
              <w:t>i mobitel osobe za kontakt u školi</w:t>
            </w:r>
          </w:p>
        </w:tc>
        <w:tc>
          <w:tcPr>
            <w:tcW w:w="5954" w:type="dxa"/>
          </w:tcPr>
          <w:p w14:paraId="6A19D410" w14:textId="77777777" w:rsidR="008F08E6" w:rsidRPr="001E406D" w:rsidRDefault="008F08E6" w:rsidP="00357A76"/>
        </w:tc>
      </w:tr>
      <w:tr w:rsidR="008F08E6" w:rsidRPr="001E406D" w14:paraId="45804F31" w14:textId="77777777" w:rsidTr="00357A76">
        <w:tc>
          <w:tcPr>
            <w:tcW w:w="2972" w:type="dxa"/>
          </w:tcPr>
          <w:p w14:paraId="4310DE96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Adresa škole</w:t>
            </w:r>
          </w:p>
          <w:p w14:paraId="7937E6D9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70A0022C" w14:textId="77777777" w:rsidR="008F08E6" w:rsidRPr="001E406D" w:rsidRDefault="008F08E6" w:rsidP="00357A76"/>
        </w:tc>
      </w:tr>
      <w:tr w:rsidR="008F08E6" w:rsidRPr="001E406D" w14:paraId="57536154" w14:textId="77777777" w:rsidTr="00357A76">
        <w:tc>
          <w:tcPr>
            <w:tcW w:w="2972" w:type="dxa"/>
          </w:tcPr>
          <w:p w14:paraId="666AD25B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Grad</w:t>
            </w:r>
          </w:p>
          <w:p w14:paraId="2B14D8CF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9CE3851" w14:textId="77777777" w:rsidR="008F08E6" w:rsidRPr="001E406D" w:rsidRDefault="008F08E6" w:rsidP="00357A76"/>
        </w:tc>
      </w:tr>
      <w:tr w:rsidR="008F08E6" w:rsidRPr="001E406D" w14:paraId="4852B99F" w14:textId="77777777" w:rsidTr="00357A76">
        <w:tc>
          <w:tcPr>
            <w:tcW w:w="2972" w:type="dxa"/>
          </w:tcPr>
          <w:p w14:paraId="34C9AE8E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ziv županije</w:t>
            </w:r>
          </w:p>
          <w:p w14:paraId="383A4BA9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F757693" w14:textId="77777777" w:rsidR="008F08E6" w:rsidRPr="001E406D" w:rsidRDefault="008F08E6" w:rsidP="00357A76"/>
        </w:tc>
      </w:tr>
      <w:tr w:rsidR="008F08E6" w:rsidRPr="001E406D" w14:paraId="5C7549A4" w14:textId="77777777" w:rsidTr="00357A76">
        <w:tc>
          <w:tcPr>
            <w:tcW w:w="2972" w:type="dxa"/>
          </w:tcPr>
          <w:p w14:paraId="28A7E8E5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Broj županije</w:t>
            </w:r>
          </w:p>
          <w:p w14:paraId="4C9E74C1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75F1E89A" w14:textId="77777777" w:rsidR="008F08E6" w:rsidRPr="001E406D" w:rsidRDefault="008F08E6" w:rsidP="00357A76"/>
        </w:tc>
      </w:tr>
      <w:tr w:rsidR="008F08E6" w:rsidRPr="001E406D" w14:paraId="16C80795" w14:textId="77777777" w:rsidTr="00357A76">
        <w:tc>
          <w:tcPr>
            <w:tcW w:w="2972" w:type="dxa"/>
          </w:tcPr>
          <w:p w14:paraId="1A96EF6C" w14:textId="70F53DDF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 xml:space="preserve">Napomena ili obrazloženje uz prijavljenu </w:t>
            </w:r>
            <w:proofErr w:type="spellStart"/>
            <w:r w:rsidRPr="001E406D">
              <w:rPr>
                <w:sz w:val="24"/>
                <w:szCs w:val="24"/>
              </w:rPr>
              <w:t>videonajavu</w:t>
            </w:r>
            <w:proofErr w:type="spellEnd"/>
            <w:r w:rsidRPr="001E406D">
              <w:rPr>
                <w:sz w:val="24"/>
                <w:szCs w:val="24"/>
              </w:rPr>
              <w:t xml:space="preserve"> knjige (nije obvezno)</w:t>
            </w:r>
          </w:p>
          <w:p w14:paraId="7CA79CE1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  <w:p w14:paraId="453A4EA9" w14:textId="77777777" w:rsidR="008D777B" w:rsidRPr="001E406D" w:rsidRDefault="008D777B" w:rsidP="00357A76">
            <w:pPr>
              <w:rPr>
                <w:sz w:val="24"/>
                <w:szCs w:val="24"/>
              </w:rPr>
            </w:pPr>
          </w:p>
          <w:p w14:paraId="2B6BC9B8" w14:textId="77777777" w:rsidR="008D777B" w:rsidRPr="001E406D" w:rsidRDefault="008D777B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61265642" w14:textId="77777777" w:rsidR="008F08E6" w:rsidRPr="001E406D" w:rsidRDefault="008F08E6" w:rsidP="00357A76"/>
        </w:tc>
      </w:tr>
    </w:tbl>
    <w:p w14:paraId="12D79E4C" w14:textId="77777777" w:rsidR="008F08E6" w:rsidRPr="001E406D" w:rsidRDefault="008F08E6" w:rsidP="008F08E6"/>
    <w:p w14:paraId="4648EFC4" w14:textId="77777777" w:rsidR="00317592" w:rsidRPr="001E406D" w:rsidRDefault="00317592" w:rsidP="00F73FF9">
      <w:pPr>
        <w:jc w:val="both"/>
      </w:pPr>
    </w:p>
    <w:sectPr w:rsidR="00317592" w:rsidRPr="001E4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2D8"/>
    <w:multiLevelType w:val="hybridMultilevel"/>
    <w:tmpl w:val="2DA0A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00448"/>
    <w:multiLevelType w:val="hybridMultilevel"/>
    <w:tmpl w:val="D17C1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8F"/>
    <w:rsid w:val="0001650D"/>
    <w:rsid w:val="000325D3"/>
    <w:rsid w:val="00042A8F"/>
    <w:rsid w:val="000E3E3C"/>
    <w:rsid w:val="00161922"/>
    <w:rsid w:val="001E406D"/>
    <w:rsid w:val="00210D9C"/>
    <w:rsid w:val="00241DD8"/>
    <w:rsid w:val="002C17EB"/>
    <w:rsid w:val="00317592"/>
    <w:rsid w:val="00317631"/>
    <w:rsid w:val="00326153"/>
    <w:rsid w:val="00372FB9"/>
    <w:rsid w:val="003A0B8C"/>
    <w:rsid w:val="003E3E09"/>
    <w:rsid w:val="004E54CC"/>
    <w:rsid w:val="0052385A"/>
    <w:rsid w:val="005F1E7D"/>
    <w:rsid w:val="006B6095"/>
    <w:rsid w:val="007C0C6B"/>
    <w:rsid w:val="008558DE"/>
    <w:rsid w:val="008D1BEB"/>
    <w:rsid w:val="008D4576"/>
    <w:rsid w:val="008D777B"/>
    <w:rsid w:val="008F08E6"/>
    <w:rsid w:val="009217B4"/>
    <w:rsid w:val="00955410"/>
    <w:rsid w:val="009A4D77"/>
    <w:rsid w:val="00A06372"/>
    <w:rsid w:val="00A37709"/>
    <w:rsid w:val="00A46E58"/>
    <w:rsid w:val="00A472DA"/>
    <w:rsid w:val="00AA72DF"/>
    <w:rsid w:val="00AC2A63"/>
    <w:rsid w:val="00AD0B46"/>
    <w:rsid w:val="00B1555F"/>
    <w:rsid w:val="00B25233"/>
    <w:rsid w:val="00B50C0F"/>
    <w:rsid w:val="00C60EB5"/>
    <w:rsid w:val="00C6707B"/>
    <w:rsid w:val="00CF15A4"/>
    <w:rsid w:val="00DB7691"/>
    <w:rsid w:val="00DC3809"/>
    <w:rsid w:val="00E673E7"/>
    <w:rsid w:val="00E90C13"/>
    <w:rsid w:val="00ED79CE"/>
    <w:rsid w:val="00EE3FA2"/>
    <w:rsid w:val="00EF317D"/>
    <w:rsid w:val="00F571F1"/>
    <w:rsid w:val="00F57E12"/>
    <w:rsid w:val="00F73FF9"/>
    <w:rsid w:val="00F92942"/>
    <w:rsid w:val="00F92F91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B5116"/>
  <w15:docId w15:val="{ACF07E65-3A02-442B-853C-83B6487E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2A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A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D77"/>
    <w:pPr>
      <w:ind w:left="720"/>
      <w:contextualSpacing/>
    </w:pPr>
  </w:style>
  <w:style w:type="table" w:styleId="TableGrid">
    <w:name w:val="Table Grid"/>
    <w:basedOn w:val="TableNormal"/>
    <w:uiPriority w:val="39"/>
    <w:rsid w:val="008F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893D-ADCF-49EA-9070-E568D1C9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rnčić</dc:creator>
  <cp:keywords/>
  <dc:description/>
  <cp:lastModifiedBy>Ivana Jurčević</cp:lastModifiedBy>
  <cp:revision>37</cp:revision>
  <cp:lastPrinted>2019-09-18T11:54:00Z</cp:lastPrinted>
  <dcterms:created xsi:type="dcterms:W3CDTF">2019-09-03T09:02:00Z</dcterms:created>
  <dcterms:modified xsi:type="dcterms:W3CDTF">2021-09-21T11:20:00Z</dcterms:modified>
</cp:coreProperties>
</file>